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59</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加拿大中加致富企业有限公司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企业注册号：企外粤中驻字第200053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郑宗励</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中山二路57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加拿大中加致富企业有限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32</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5</w:t>
      </w:r>
      <w:r>
        <w:rPr>
          <w:rFonts w:hint="eastAsia" w:ascii="Times New Roman" w:hAnsi="Times New Roman" w:cs="仿宋_GB2312"/>
          <w:sz w:val="32"/>
          <w:szCs w:val="24"/>
          <w:lang w:val="en-US" w:eastAsia="zh-CN"/>
        </w:rPr>
        <w:t>3</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color w:val="auto"/>
        </w:rPr>
        <w:t xml:space="preserve">    </w:t>
      </w: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DDA4E9D"/>
    <w:rsid w:val="0F8D673B"/>
    <w:rsid w:val="177E0963"/>
    <w:rsid w:val="190917EC"/>
    <w:rsid w:val="197B14DF"/>
    <w:rsid w:val="1B14581B"/>
    <w:rsid w:val="20C97673"/>
    <w:rsid w:val="24325ED4"/>
    <w:rsid w:val="270827B8"/>
    <w:rsid w:val="28052EE7"/>
    <w:rsid w:val="30B9049F"/>
    <w:rsid w:val="40642126"/>
    <w:rsid w:val="51981B3B"/>
    <w:rsid w:val="575604AD"/>
    <w:rsid w:val="5FDD7197"/>
    <w:rsid w:val="62CD0B6C"/>
    <w:rsid w:val="67A92EE4"/>
    <w:rsid w:val="68E327CE"/>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0</Words>
  <Characters>1615</Characters>
  <Lines>11</Lines>
  <Paragraphs>3</Paragraphs>
  <TotalTime>0</TotalTime>
  <ScaleCrop>false</ScaleCrop>
  <LinksUpToDate>false</LinksUpToDate>
  <CharactersWithSpaces>163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1:38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1C4BF901458346AAAC4D757725410637</vt:lpwstr>
  </property>
</Properties>
</file>